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07AD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5 августа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3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00EEB75" wp14:editId="776BAE2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07AD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05C0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B55C6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05C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CB55C6" w:rsidRPr="00A05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C08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5C08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  <w:proofErr w:type="gramEnd"/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4E7ADD" w:rsidRPr="00A05C08" w:rsidRDefault="004E7ADD" w:rsidP="00A05C08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A05C08" w:rsidRDefault="004E7ADD" w:rsidP="00A05C0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 xml:space="preserve">от 02.03.2021 № 28, от 27.04.2021 № 105, от 18.05.2021 № 117, </w:t>
            </w:r>
            <w:r w:rsidRPr="00A05C08">
              <w:rPr>
                <w:rFonts w:ascii="Times New Roman" w:hAnsi="Times New Roman"/>
                <w:sz w:val="28"/>
                <w:szCs w:val="28"/>
              </w:rPr>
              <w:br/>
              <w:t xml:space="preserve">от 03.08.2021 № 209, от 17.08.2021 № 219, от 05.10.2021 № 265, </w:t>
            </w:r>
            <w:r w:rsidRPr="00A05C08">
              <w:rPr>
                <w:rFonts w:ascii="Times New Roman" w:hAnsi="Times New Roman"/>
                <w:sz w:val="28"/>
                <w:szCs w:val="28"/>
              </w:rPr>
              <w:br/>
              <w:t>от 21.12.2021 № 384, от 23.12.2021 № 403, от 28.12.2021 № 421,</w:t>
            </w:r>
          </w:p>
          <w:p w:rsidR="00A05C08" w:rsidRDefault="004E7ADD" w:rsidP="00A05C0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 09.03.2022 № 70, от 12.04.2022 № 142, от 31.05.2022 № 202,</w:t>
            </w:r>
          </w:p>
          <w:p w:rsidR="00A05C08" w:rsidRDefault="004E7ADD" w:rsidP="00A05C0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16.08.2022 № 301</w:t>
            </w:r>
            <w:r w:rsidR="00F974B4" w:rsidRPr="00A05C08">
              <w:rPr>
                <w:rFonts w:ascii="Times New Roman" w:hAnsi="Times New Roman"/>
                <w:sz w:val="28"/>
                <w:szCs w:val="28"/>
              </w:rPr>
              <w:t>, от 01.11.2022 № 391, от 10.11.2022 № 405</w:t>
            </w:r>
            <w:r w:rsidR="00385C2E" w:rsidRPr="00A05C0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05C08" w:rsidRDefault="00BD26F9" w:rsidP="00A05C0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от 2</w:t>
            </w:r>
            <w:r w:rsidR="00E958AA" w:rsidRPr="00A05C08">
              <w:rPr>
                <w:rFonts w:ascii="Times New Roman" w:hAnsi="Times New Roman"/>
                <w:sz w:val="28"/>
                <w:szCs w:val="28"/>
              </w:rPr>
              <w:t>8</w:t>
            </w:r>
            <w:r w:rsidRPr="00A05C08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DE5E85" w:rsidRPr="00A05C08">
              <w:rPr>
                <w:rFonts w:ascii="Times New Roman" w:hAnsi="Times New Roman"/>
                <w:sz w:val="28"/>
                <w:szCs w:val="28"/>
              </w:rPr>
              <w:t>5</w:t>
            </w:r>
            <w:r w:rsidR="0065649B" w:rsidRPr="00A05C08">
              <w:rPr>
                <w:rFonts w:ascii="Times New Roman" w:hAnsi="Times New Roman"/>
                <w:sz w:val="28"/>
                <w:szCs w:val="28"/>
              </w:rPr>
              <w:t>38</w:t>
            </w:r>
            <w:r w:rsidRPr="00A05C08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E958AA" w:rsidRPr="00A05C08">
              <w:rPr>
                <w:rFonts w:ascii="Times New Roman" w:hAnsi="Times New Roman"/>
                <w:sz w:val="28"/>
                <w:szCs w:val="28"/>
              </w:rPr>
              <w:t>8</w:t>
            </w:r>
            <w:r w:rsidRPr="00A05C08">
              <w:rPr>
                <w:rFonts w:ascii="Times New Roman" w:hAnsi="Times New Roman"/>
                <w:sz w:val="28"/>
                <w:szCs w:val="28"/>
              </w:rPr>
              <w:t>.12.2022 № 5</w:t>
            </w:r>
            <w:r w:rsidR="0065649B" w:rsidRPr="00A05C08">
              <w:rPr>
                <w:rFonts w:ascii="Times New Roman" w:hAnsi="Times New Roman"/>
                <w:sz w:val="28"/>
                <w:szCs w:val="28"/>
              </w:rPr>
              <w:t>40</w:t>
            </w:r>
            <w:r w:rsidR="00757DD5" w:rsidRPr="00A05C08">
              <w:rPr>
                <w:rFonts w:ascii="Times New Roman" w:hAnsi="Times New Roman"/>
                <w:sz w:val="28"/>
                <w:szCs w:val="28"/>
              </w:rPr>
              <w:t>, от 18.01.2023 № 5,</w:t>
            </w:r>
          </w:p>
          <w:p w:rsidR="000D5EED" w:rsidRPr="00A05C08" w:rsidRDefault="00757DD5" w:rsidP="00A05C0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46CE" w:rsidRPr="00A05C08">
              <w:rPr>
                <w:rFonts w:ascii="Times New Roman" w:hAnsi="Times New Roman"/>
                <w:sz w:val="28"/>
                <w:szCs w:val="28"/>
              </w:rPr>
              <w:t>22</w:t>
            </w:r>
            <w:r w:rsidRPr="00A05C08">
              <w:rPr>
                <w:rFonts w:ascii="Times New Roman" w:hAnsi="Times New Roman"/>
                <w:sz w:val="28"/>
                <w:szCs w:val="28"/>
              </w:rPr>
              <w:t>.0</w:t>
            </w:r>
            <w:r w:rsidR="00570D6C" w:rsidRPr="00A05C08">
              <w:rPr>
                <w:rFonts w:ascii="Times New Roman" w:hAnsi="Times New Roman"/>
                <w:sz w:val="28"/>
                <w:szCs w:val="28"/>
              </w:rPr>
              <w:t>3</w:t>
            </w:r>
            <w:r w:rsidRPr="00A05C08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 w:rsidR="007446CE" w:rsidRPr="00A05C08">
              <w:rPr>
                <w:rFonts w:ascii="Times New Roman" w:hAnsi="Times New Roman"/>
                <w:sz w:val="28"/>
                <w:szCs w:val="28"/>
              </w:rPr>
              <w:t>94</w:t>
            </w:r>
            <w:r w:rsidR="00ED4151" w:rsidRPr="00A05C08">
              <w:rPr>
                <w:rFonts w:ascii="Times New Roman" w:hAnsi="Times New Roman"/>
                <w:sz w:val="28"/>
                <w:szCs w:val="28"/>
              </w:rPr>
              <w:t>, от 25.04.2023 № 166, от 04.07.2023 № 259</w:t>
            </w:r>
            <w:r w:rsidR="00BD26F9" w:rsidRPr="00A05C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E7ADD" w:rsidRPr="00A05C08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5C08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4E7ADD" w:rsidRPr="00A05C08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5C08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A05C08">
          <w:rPr>
            <w:rFonts w:ascii="Times New Roman" w:hAnsi="Times New Roman"/>
            <w:sz w:val="28"/>
            <w:szCs w:val="28"/>
          </w:rPr>
          <w:t>2014 г</w:t>
        </w:r>
      </w:smartTag>
      <w:r w:rsidRPr="00A05C08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757DD5" w:rsidRPr="00A05C08" w:rsidRDefault="000E03A4" w:rsidP="00C95EF3">
      <w:pPr>
        <w:pStyle w:val="ConsPlusNormal"/>
        <w:ind w:firstLine="709"/>
        <w:jc w:val="both"/>
        <w:outlineLvl w:val="1"/>
        <w:rPr>
          <w:szCs w:val="28"/>
        </w:rPr>
      </w:pPr>
      <w:r w:rsidRPr="00A05C08">
        <w:rPr>
          <w:szCs w:val="28"/>
        </w:rPr>
        <w:t>1. </w:t>
      </w:r>
      <w:r w:rsidR="00C95EF3" w:rsidRPr="00A05C08">
        <w:rPr>
          <w:szCs w:val="28"/>
        </w:rPr>
        <w:t xml:space="preserve">Строку «Финансовое обеспечение Программы» </w:t>
      </w:r>
      <w:r w:rsidR="00757DD5" w:rsidRPr="00A05C08">
        <w:rPr>
          <w:szCs w:val="28"/>
        </w:rPr>
        <w:t>раздел</w:t>
      </w:r>
      <w:r w:rsidR="00C95EF3" w:rsidRPr="00A05C08">
        <w:rPr>
          <w:szCs w:val="28"/>
        </w:rPr>
        <w:t>а</w:t>
      </w:r>
      <w:r w:rsidR="00757DD5" w:rsidRPr="00A05C08">
        <w:rPr>
          <w:szCs w:val="28"/>
        </w:rPr>
        <w:t xml:space="preserve"> 1 «Паспорт государственной Программы Рязанской области»</w:t>
      </w:r>
      <w:r w:rsidR="00C95EF3" w:rsidRPr="00A05C08">
        <w:rPr>
          <w:szCs w:val="28"/>
        </w:rPr>
        <w:t xml:space="preserve"> </w:t>
      </w:r>
      <w:r w:rsidR="00757DD5" w:rsidRPr="00A05C08">
        <w:rPr>
          <w:szCs w:val="28"/>
        </w:rPr>
        <w:t>изложить в следующей редакции:</w:t>
      </w:r>
    </w:p>
    <w:tbl>
      <w:tblPr>
        <w:tblStyle w:val="ad"/>
        <w:tblW w:w="4918" w:type="pct"/>
        <w:jc w:val="center"/>
        <w:tblInd w:w="-151" w:type="dxa"/>
        <w:tblLook w:val="04A0" w:firstRow="1" w:lastRow="0" w:firstColumn="1" w:lastColumn="0" w:noHBand="0" w:noVBand="1"/>
      </w:tblPr>
      <w:tblGrid>
        <w:gridCol w:w="1996"/>
        <w:gridCol w:w="7418"/>
      </w:tblGrid>
      <w:tr w:rsidR="00757DD5" w:rsidRPr="00A05C08" w:rsidTr="00C62F32">
        <w:trPr>
          <w:trHeight w:val="790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5" w:rsidRPr="00A05C08" w:rsidRDefault="00757DD5" w:rsidP="00340613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lastRenderedPageBreak/>
              <w:t>«Финансовое обеспечение Программы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5" w:rsidRPr="00A05C08" w:rsidRDefault="00757DD5" w:rsidP="00340613">
            <w:pPr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C95EF3" w:rsidRPr="00A05C08">
              <w:rPr>
                <w:rFonts w:ascii="Times New Roman" w:hAnsi="Times New Roman"/>
                <w:sz w:val="24"/>
                <w:szCs w:val="24"/>
              </w:rPr>
              <w:t>4226278,1719</w:t>
            </w:r>
            <w:r w:rsidR="00570D6C" w:rsidRPr="00A0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C08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C95EF3" w:rsidRPr="00A05C08">
              <w:rPr>
                <w:rFonts w:ascii="Times New Roman" w:hAnsi="Times New Roman"/>
                <w:sz w:val="24"/>
                <w:szCs w:val="24"/>
              </w:rPr>
              <w:t>4041550,1719</w:t>
            </w:r>
            <w:r w:rsidR="00726782" w:rsidRPr="00A0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C08">
              <w:rPr>
                <w:rFonts w:ascii="Times New Roman" w:hAnsi="Times New Roman"/>
                <w:sz w:val="24"/>
                <w:szCs w:val="24"/>
              </w:rPr>
              <w:t>тыс. рублей - средства областного бюджета, 184728 тыс. рублей - средства федерального бюджета)»</w:t>
            </w:r>
          </w:p>
        </w:tc>
      </w:tr>
    </w:tbl>
    <w:p w:rsidR="00757DD5" w:rsidRPr="00A05C08" w:rsidRDefault="00ED78D6" w:rsidP="00757DD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A05C08">
        <w:rPr>
          <w:rFonts w:ascii="Times New Roman" w:hAnsi="Times New Roman"/>
          <w:spacing w:val="-4"/>
          <w:sz w:val="28"/>
          <w:szCs w:val="28"/>
        </w:rPr>
        <w:t>2.</w:t>
      </w:r>
      <w:r w:rsidR="00757DD5" w:rsidRPr="00A05C0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5EF3" w:rsidRPr="00A05C08">
        <w:rPr>
          <w:rFonts w:ascii="Times New Roman" w:hAnsi="Times New Roman"/>
          <w:spacing w:val="-4"/>
          <w:sz w:val="28"/>
          <w:szCs w:val="28"/>
        </w:rPr>
        <w:t>П</w:t>
      </w:r>
      <w:r w:rsidR="00C95EF3" w:rsidRPr="00A05C08">
        <w:rPr>
          <w:rFonts w:ascii="Times New Roman" w:eastAsia="Calibri" w:hAnsi="Times New Roman"/>
          <w:spacing w:val="-4"/>
          <w:sz w:val="28"/>
          <w:szCs w:val="28"/>
          <w:lang w:eastAsia="en-US"/>
        </w:rPr>
        <w:t>ункт 3, строки «Итого по Программе», «</w:t>
      </w:r>
      <w:proofErr w:type="spellStart"/>
      <w:r w:rsidR="00C95EF3" w:rsidRPr="00A05C08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цифры</w:t>
      </w:r>
      <w:proofErr w:type="spellEnd"/>
      <w:r w:rsidR="00C95EF3" w:rsidRPr="00A05C0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», «Минздрав РО» </w:t>
      </w:r>
      <w:r w:rsidR="00757DD5" w:rsidRPr="00A05C08">
        <w:rPr>
          <w:rFonts w:ascii="Times New Roman" w:hAnsi="Times New Roman"/>
          <w:spacing w:val="-4"/>
          <w:sz w:val="28"/>
          <w:szCs w:val="28"/>
        </w:rPr>
        <w:t>таблиц</w:t>
      </w:r>
      <w:r w:rsidR="00C95EF3" w:rsidRPr="00A05C08">
        <w:rPr>
          <w:rFonts w:ascii="Times New Roman" w:hAnsi="Times New Roman"/>
          <w:spacing w:val="-4"/>
          <w:sz w:val="28"/>
          <w:szCs w:val="28"/>
        </w:rPr>
        <w:t>ы</w:t>
      </w:r>
      <w:r w:rsidR="00757DD5" w:rsidRPr="00A05C08">
        <w:rPr>
          <w:rFonts w:ascii="Times New Roman" w:hAnsi="Times New Roman"/>
          <w:spacing w:val="-4"/>
          <w:sz w:val="28"/>
          <w:szCs w:val="28"/>
        </w:rPr>
        <w:t xml:space="preserve"> р</w:t>
      </w:r>
      <w:r w:rsidR="00757DD5" w:rsidRPr="00A05C08">
        <w:rPr>
          <w:rFonts w:ascii="Times New Roman" w:eastAsia="Calibri" w:hAnsi="Times New Roman"/>
          <w:spacing w:val="-4"/>
          <w:sz w:val="28"/>
          <w:szCs w:val="28"/>
          <w:lang w:eastAsia="en-US"/>
        </w:rPr>
        <w:t>аздела 3 «Финансовое обеспечение Программы»</w:t>
      </w:r>
      <w:r w:rsidR="00C95EF3" w:rsidRPr="00A05C0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757DD5" w:rsidRPr="00A05C08">
        <w:rPr>
          <w:rFonts w:ascii="Times New Roman" w:hAnsi="Times New Roman"/>
          <w:spacing w:val="-4"/>
          <w:sz w:val="28"/>
          <w:szCs w:val="28"/>
        </w:rPr>
        <w:t>изложить в</w:t>
      </w:r>
      <w:r w:rsidR="000E37FA" w:rsidRPr="00A05C08">
        <w:rPr>
          <w:rFonts w:ascii="Times New Roman" w:hAnsi="Times New Roman"/>
          <w:spacing w:val="-4"/>
          <w:sz w:val="28"/>
          <w:szCs w:val="28"/>
        </w:rPr>
        <w:t> </w:t>
      </w:r>
      <w:r w:rsidR="00757DD5" w:rsidRPr="00A05C08">
        <w:rPr>
          <w:rFonts w:ascii="Times New Roman" w:hAnsi="Times New Roman"/>
          <w:spacing w:val="-4"/>
          <w:sz w:val="28"/>
          <w:szCs w:val="28"/>
        </w:rPr>
        <w:t>следующей редакции:</w:t>
      </w:r>
    </w:p>
    <w:p w:rsidR="00757DD5" w:rsidRPr="00A05C08" w:rsidRDefault="00757DD5" w:rsidP="00757DD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3663"/>
        <w:gridCol w:w="709"/>
        <w:gridCol w:w="456"/>
        <w:gridCol w:w="456"/>
        <w:gridCol w:w="456"/>
        <w:gridCol w:w="457"/>
        <w:gridCol w:w="456"/>
        <w:gridCol w:w="456"/>
        <w:gridCol w:w="457"/>
        <w:gridCol w:w="456"/>
        <w:gridCol w:w="456"/>
        <w:gridCol w:w="457"/>
      </w:tblGrid>
      <w:tr w:rsidR="00757DD5" w:rsidRPr="00A05C08" w:rsidTr="00C95EF3">
        <w:trPr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95EF3" w:rsidRPr="00A05C08" w:rsidTr="00C95EF3">
        <w:trPr>
          <w:cantSplit/>
          <w:trHeight w:val="158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3" w:rsidRPr="00A05C08" w:rsidRDefault="00C95EF3" w:rsidP="00340613">
            <w:pPr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140666,311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97391,604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601453,6779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71704,8939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72856,49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C95EF3" w:rsidRPr="00A05C08" w:rsidTr="00C95EF3">
        <w:trPr>
          <w:cantSplit/>
          <w:trHeight w:val="1646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F3" w:rsidRPr="00A05C08" w:rsidRDefault="00C95EF3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F3" w:rsidRPr="00A05C08" w:rsidRDefault="00C95EF3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128846,211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93149,05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595470,0729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67866,6939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72856,49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757DD5" w:rsidRPr="00A05C08" w:rsidTr="00C95EF3">
        <w:trPr>
          <w:cantSplit/>
          <w:trHeight w:val="346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57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57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57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DD5" w:rsidRPr="00A05C08" w:rsidTr="00C95EF3">
        <w:trPr>
          <w:cantSplit/>
          <w:trHeight w:val="122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57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11820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57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570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95EF3" w:rsidRPr="00A05C08" w:rsidTr="00C95EF3">
        <w:trPr>
          <w:cantSplit/>
          <w:trHeight w:val="1792"/>
          <w:jc w:val="center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3" w:rsidRPr="00A05C08" w:rsidRDefault="00C95EF3" w:rsidP="00340613">
            <w:pPr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4226278,17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719429,689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905976,6844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628958,620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574653,536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C95EF3" w:rsidRPr="00A05C08" w:rsidTr="00C95EF3">
        <w:trPr>
          <w:cantSplit/>
          <w:trHeight w:val="1893"/>
          <w:jc w:val="center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F3" w:rsidRPr="00A05C08" w:rsidRDefault="00C95EF3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4041550,17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646081,639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850034,4794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571276,620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C95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574653,536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F3" w:rsidRPr="00A05C08" w:rsidRDefault="00C95EF3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757DD5" w:rsidRPr="00A05C08" w:rsidTr="00C95EF3">
        <w:trPr>
          <w:cantSplit/>
          <w:trHeight w:val="3333"/>
          <w:jc w:val="center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DD5" w:rsidRPr="00A05C08" w:rsidTr="002B2A31">
        <w:trPr>
          <w:cantSplit/>
          <w:trHeight w:val="1033"/>
          <w:jc w:val="center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D5" w:rsidRPr="00A05C08" w:rsidRDefault="00757DD5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z w:val="24"/>
                <w:szCs w:val="24"/>
              </w:rPr>
              <w:t>1847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z w:val="24"/>
                <w:szCs w:val="24"/>
              </w:rPr>
              <w:t>53793,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z w:val="24"/>
                <w:szCs w:val="24"/>
              </w:rPr>
              <w:t>576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567999" w:rsidRPr="00A05C08" w:rsidTr="00567999">
        <w:trPr>
          <w:cantSplit/>
          <w:trHeight w:val="1563"/>
          <w:jc w:val="center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9" w:rsidRPr="00A05C08" w:rsidRDefault="00567999" w:rsidP="00340613">
            <w:pPr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5C08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A05C0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2350652,8519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457837,154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470622,3732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361920,53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366363,615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138781,834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138781,834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138781,834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138781,834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138781,83405</w:t>
            </w:r>
          </w:p>
        </w:tc>
      </w:tr>
      <w:tr w:rsidR="00567999" w:rsidRPr="00A05C08" w:rsidTr="002B2A31">
        <w:trPr>
          <w:cantSplit/>
          <w:trHeight w:val="1001"/>
          <w:jc w:val="center"/>
        </w:trPr>
        <w:tc>
          <w:tcPr>
            <w:tcW w:w="4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9" w:rsidRPr="00A05C08" w:rsidRDefault="00567999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65372,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615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3838,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</w:tr>
      <w:tr w:rsidR="00567999" w:rsidRPr="00A05C08" w:rsidTr="00567999">
        <w:trPr>
          <w:cantSplit/>
          <w:trHeight w:val="1497"/>
          <w:jc w:val="center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9" w:rsidRPr="00A05C08" w:rsidRDefault="00567999" w:rsidP="00340613">
            <w:pPr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759422,358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60649,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113598,7587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111809,119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1105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7257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725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725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7257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72573</w:t>
            </w:r>
          </w:p>
        </w:tc>
      </w:tr>
      <w:tr w:rsidR="00757DD5" w:rsidRPr="00A05C08" w:rsidTr="00567999">
        <w:trPr>
          <w:cantSplit/>
          <w:trHeight w:val="3310"/>
          <w:jc w:val="center"/>
        </w:trPr>
        <w:tc>
          <w:tcPr>
            <w:tcW w:w="4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5" w:rsidRPr="00A05C08" w:rsidRDefault="00757DD5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2148,4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7999" w:rsidRPr="00A05C08" w:rsidTr="002B2A31">
        <w:trPr>
          <w:cantSplit/>
          <w:trHeight w:val="1102"/>
          <w:jc w:val="center"/>
        </w:trPr>
        <w:tc>
          <w:tcPr>
            <w:tcW w:w="4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9" w:rsidRPr="00A05C08" w:rsidRDefault="00567999" w:rsidP="0034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111373,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49958,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53843,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567999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999" w:rsidRPr="00A05C08" w:rsidRDefault="00567999" w:rsidP="00340613">
            <w:pPr>
              <w:pStyle w:val="af4"/>
              <w:jc w:val="center"/>
              <w:rPr>
                <w:rFonts w:ascii="Times New Roman" w:hAnsi="Times New Roman"/>
              </w:rPr>
            </w:pPr>
            <w:r w:rsidRPr="00A05C08">
              <w:rPr>
                <w:rFonts w:ascii="Times New Roman" w:hAnsi="Times New Roman"/>
              </w:rPr>
              <w:t>0»</w:t>
            </w:r>
          </w:p>
        </w:tc>
      </w:tr>
    </w:tbl>
    <w:p w:rsidR="00757DD5" w:rsidRPr="00A05C08" w:rsidRDefault="00ED78D6" w:rsidP="00757DD5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5C08">
        <w:rPr>
          <w:rFonts w:ascii="Times New Roman" w:hAnsi="Times New Roman"/>
          <w:sz w:val="28"/>
          <w:szCs w:val="28"/>
        </w:rPr>
        <w:t>3.</w:t>
      </w:r>
      <w:r w:rsidR="00757DD5" w:rsidRPr="00A05C08">
        <w:rPr>
          <w:rFonts w:ascii="Times New Roman" w:hAnsi="Times New Roman"/>
          <w:sz w:val="28"/>
          <w:szCs w:val="28"/>
        </w:rPr>
        <w:t xml:space="preserve"> </w:t>
      </w:r>
      <w:r w:rsidRPr="00A05C08">
        <w:rPr>
          <w:rFonts w:ascii="Times New Roman" w:hAnsi="Times New Roman"/>
          <w:sz w:val="28"/>
          <w:szCs w:val="28"/>
        </w:rPr>
        <w:t>В</w:t>
      </w:r>
      <w:r w:rsidR="00757DD5" w:rsidRPr="00A05C08">
        <w:rPr>
          <w:rFonts w:ascii="Times New Roman" w:hAnsi="Times New Roman"/>
          <w:sz w:val="28"/>
          <w:szCs w:val="28"/>
        </w:rPr>
        <w:t xml:space="preserve"> разделе 5 «Сведения о подпрограммах Программы»:</w:t>
      </w:r>
    </w:p>
    <w:p w:rsidR="00757DD5" w:rsidRPr="00A05C08" w:rsidRDefault="00757DD5" w:rsidP="00C95EF3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A05C08">
        <w:rPr>
          <w:rFonts w:ascii="Times New Roman" w:hAnsi="Times New Roman"/>
          <w:sz w:val="28"/>
          <w:szCs w:val="28"/>
        </w:rPr>
        <w:t xml:space="preserve">- </w:t>
      </w:r>
      <w:r w:rsidR="00C95EF3" w:rsidRPr="00A05C0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одпункты 1.5.1, 3.1.10 таблицы пункта 5 «Перечень мероприятий подпрограммы» </w:t>
      </w:r>
      <w:r w:rsidRPr="00A05C08">
        <w:rPr>
          <w:rFonts w:ascii="Times New Roman" w:hAnsi="Times New Roman"/>
          <w:sz w:val="28"/>
          <w:szCs w:val="28"/>
        </w:rPr>
        <w:t>подраздел</w:t>
      </w:r>
      <w:r w:rsidR="00C95EF3" w:rsidRPr="00A05C08">
        <w:rPr>
          <w:rFonts w:ascii="Times New Roman" w:hAnsi="Times New Roman"/>
          <w:sz w:val="28"/>
          <w:szCs w:val="28"/>
        </w:rPr>
        <w:t>а</w:t>
      </w:r>
      <w:r w:rsidRPr="00A05C08">
        <w:rPr>
          <w:rFonts w:ascii="Times New Roman" w:hAnsi="Times New Roman"/>
          <w:sz w:val="28"/>
          <w:szCs w:val="28"/>
        </w:rPr>
        <w:t xml:space="preserve"> 5.1 «Подпрограмма № 1 «Развитие </w:t>
      </w:r>
      <w:r w:rsidRPr="00A05C08">
        <w:rPr>
          <w:rFonts w:ascii="Times New Roman" w:hAnsi="Times New Roman"/>
          <w:sz w:val="28"/>
          <w:szCs w:val="28"/>
        </w:rPr>
        <w:lastRenderedPageBreak/>
        <w:t>информационного общества и формирование электронного правительства»</w:t>
      </w:r>
      <w:r w:rsidR="00C95EF3" w:rsidRPr="00A05C08">
        <w:rPr>
          <w:rFonts w:ascii="Times New Roman" w:hAnsi="Times New Roman"/>
          <w:sz w:val="28"/>
          <w:szCs w:val="28"/>
        </w:rPr>
        <w:t xml:space="preserve"> </w:t>
      </w:r>
      <w:r w:rsidR="0035669D" w:rsidRPr="00A05C08">
        <w:rPr>
          <w:rFonts w:ascii="Times New Roman" w:eastAsia="Calibri" w:hAnsi="Times New Roman"/>
          <w:spacing w:val="-4"/>
          <w:sz w:val="28"/>
          <w:szCs w:val="28"/>
          <w:lang w:eastAsia="en-US"/>
        </w:rPr>
        <w:t>изложить в следующей редакции:</w:t>
      </w:r>
    </w:p>
    <w:p w:rsidR="00757DD5" w:rsidRPr="00A05C08" w:rsidRDefault="00757DD5" w:rsidP="00757DD5">
      <w:pPr>
        <w:pStyle w:val="ConsPlusNormal"/>
        <w:jc w:val="right"/>
        <w:rPr>
          <w:sz w:val="2"/>
          <w:szCs w:val="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980"/>
        <w:gridCol w:w="541"/>
        <w:gridCol w:w="523"/>
        <w:gridCol w:w="560"/>
        <w:gridCol w:w="367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</w:tblGrid>
      <w:tr w:rsidR="00757DD5" w:rsidRPr="00A05C08" w:rsidTr="00CB55C6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2</w:t>
            </w:r>
          </w:p>
        </w:tc>
        <w:tc>
          <w:tcPr>
            <w:tcW w:w="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16</w:t>
            </w:r>
          </w:p>
        </w:tc>
      </w:tr>
      <w:tr w:rsidR="002B2A31" w:rsidRPr="00A05C08" w:rsidTr="002B2A31">
        <w:trPr>
          <w:cantSplit/>
          <w:trHeight w:val="1501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570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«1.5.1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5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05C08">
              <w:rPr>
                <w:sz w:val="24"/>
                <w:szCs w:val="24"/>
              </w:rPr>
              <w:t>Минцифры</w:t>
            </w:r>
            <w:proofErr w:type="spellEnd"/>
            <w:r w:rsidRPr="00A05C0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2A31" w:rsidRPr="00A05C08" w:rsidRDefault="002B2A31" w:rsidP="00570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всего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C08">
              <w:rPr>
                <w:rFonts w:ascii="Times New Roman" w:hAnsi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3437,1134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pStyle w:val="af4"/>
              <w:jc w:val="center"/>
              <w:rPr>
                <w:rFonts w:ascii="Times New Roman" w:eastAsia="Times New Roman" w:hAnsi="Times New Roman"/>
                <w:color w:val="22272F"/>
                <w:spacing w:val="-4"/>
              </w:rPr>
            </w:pPr>
            <w:r w:rsidRPr="00A05C08">
              <w:rPr>
                <w:rFonts w:ascii="Times New Roman" w:eastAsia="Times New Roman" w:hAnsi="Times New Roman"/>
                <w:color w:val="22272F"/>
                <w:spacing w:val="-4"/>
              </w:rPr>
              <w:t>63437,1134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B2A31" w:rsidRPr="00A05C08" w:rsidTr="002B2A31">
        <w:trPr>
          <w:cantSplit/>
          <w:trHeight w:val="1357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903,1134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pStyle w:val="af4"/>
              <w:jc w:val="center"/>
              <w:rPr>
                <w:rFonts w:ascii="Times New Roman" w:eastAsia="Times New Roman" w:hAnsi="Times New Roman"/>
                <w:color w:val="22272F"/>
                <w:spacing w:val="-4"/>
              </w:rPr>
            </w:pPr>
            <w:r w:rsidRPr="00A05C08">
              <w:rPr>
                <w:rFonts w:ascii="Times New Roman" w:eastAsia="Times New Roman" w:hAnsi="Times New Roman"/>
                <w:color w:val="22272F"/>
                <w:spacing w:val="-4"/>
              </w:rPr>
              <w:t>1903,1134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B2A31" w:rsidRPr="00A05C08" w:rsidTr="002B2A31">
        <w:trPr>
          <w:cantSplit/>
          <w:trHeight w:val="924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Ф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153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pStyle w:val="af4"/>
              <w:jc w:val="center"/>
              <w:rPr>
                <w:rFonts w:ascii="Times New Roman" w:eastAsia="Times New Roman" w:hAnsi="Times New Roman"/>
                <w:color w:val="22272F"/>
                <w:spacing w:val="-4"/>
              </w:rPr>
            </w:pPr>
            <w:r w:rsidRPr="00A05C08">
              <w:rPr>
                <w:rFonts w:ascii="Times New Roman" w:eastAsia="Times New Roman" w:hAnsi="Times New Roman"/>
                <w:color w:val="22272F"/>
                <w:spacing w:val="-4"/>
              </w:rPr>
              <w:t>6153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B2A31" w:rsidRPr="00A05C08" w:rsidTr="002B2A31">
        <w:trPr>
          <w:cantSplit/>
          <w:trHeight w:val="1622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Минздрав РО</w:t>
            </w:r>
          </w:p>
        </w:tc>
        <w:tc>
          <w:tcPr>
            <w:tcW w:w="5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Минздрав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всего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N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07012,783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pStyle w:val="af4"/>
              <w:jc w:val="center"/>
              <w:rPr>
                <w:rFonts w:ascii="Times New Roman" w:eastAsia="Times New Roman" w:hAnsi="Times New Roman"/>
                <w:color w:val="22272F"/>
                <w:spacing w:val="-4"/>
              </w:rPr>
            </w:pPr>
            <w:r w:rsidRPr="00A05C08">
              <w:rPr>
                <w:rFonts w:ascii="Times New Roman" w:eastAsia="Times New Roman" w:hAnsi="Times New Roman"/>
                <w:color w:val="22272F"/>
                <w:spacing w:val="-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1503,7113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5509,07216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</w:tr>
      <w:tr w:rsidR="002B2A31" w:rsidRPr="00A05C08" w:rsidTr="002B2A31">
        <w:trPr>
          <w:cantSplit/>
          <w:trHeight w:val="135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N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210,383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pStyle w:val="af4"/>
              <w:jc w:val="center"/>
              <w:rPr>
                <w:rFonts w:ascii="Times New Roman" w:eastAsia="Times New Roman" w:hAnsi="Times New Roman"/>
                <w:color w:val="22272F"/>
                <w:spacing w:val="-4"/>
              </w:rPr>
            </w:pPr>
            <w:r w:rsidRPr="00A05C08">
              <w:rPr>
                <w:rFonts w:ascii="Times New Roman" w:eastAsia="Times New Roman" w:hAnsi="Times New Roman"/>
                <w:color w:val="22272F"/>
                <w:spacing w:val="-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45,1113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665,27216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</w:tr>
      <w:tr w:rsidR="002B2A31" w:rsidRPr="00A05C08" w:rsidTr="002B2A31">
        <w:trPr>
          <w:cantSplit/>
          <w:trHeight w:val="1134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Ф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N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03802,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pStyle w:val="af4"/>
              <w:jc w:val="center"/>
              <w:rPr>
                <w:rFonts w:ascii="Times New Roman" w:eastAsia="Times New Roman" w:hAnsi="Times New Roman"/>
                <w:color w:val="22272F"/>
                <w:spacing w:val="-4"/>
              </w:rPr>
            </w:pPr>
            <w:r w:rsidRPr="00A05C08">
              <w:rPr>
                <w:rFonts w:ascii="Times New Roman" w:eastAsia="Times New Roman" w:hAnsi="Times New Roman"/>
                <w:color w:val="22272F"/>
                <w:spacing w:val="-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9958,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3843,8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570A56">
            <w:pPr>
              <w:pStyle w:val="s1"/>
              <w:spacing w:before="0" w:beforeAutospacing="0" w:after="0" w:afterAutospacing="0"/>
              <w:jc w:val="center"/>
            </w:pPr>
            <w:r w:rsidRPr="00A05C08">
              <w:t>-</w:t>
            </w:r>
            <w:r w:rsidRPr="00A05C08">
              <w:rPr>
                <w:spacing w:val="-4"/>
              </w:rPr>
              <w:t>»</w:t>
            </w:r>
          </w:p>
        </w:tc>
      </w:tr>
      <w:tr w:rsidR="002B2A31" w:rsidRPr="00A05C08" w:rsidTr="002B2A31">
        <w:trPr>
          <w:cantSplit/>
          <w:trHeight w:val="1566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«3.1.10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340613">
            <w:pPr>
              <w:pStyle w:val="ConsPlusNormal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Развитие и обеспечение функционирования регионального сегмента Единой государственной информационной системы в сфере здравоохранения, в том числе развитие, эксплуатация и вывод из эксплуатации государственной информационной системы Рязанской области «Система управления здравоохранением Рязанской области»</w:t>
            </w:r>
          </w:p>
        </w:tc>
        <w:tc>
          <w:tcPr>
            <w:tcW w:w="5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Минздрав РО</w:t>
            </w:r>
          </w:p>
        </w:tc>
        <w:tc>
          <w:tcPr>
            <w:tcW w:w="5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Минздрав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740907,4948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5928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109553,6474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107643,84743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2A31" w:rsidRPr="00A05C08" w:rsidRDefault="002B2A31" w:rsidP="002B2A3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10800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</w:tr>
      <w:tr w:rsidR="00757DD5" w:rsidRPr="00A05C08" w:rsidTr="00CB55C6">
        <w:trPr>
          <w:cantSplit/>
          <w:trHeight w:val="361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2148,40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57DD5" w:rsidRPr="00A05C08" w:rsidTr="00F714B6">
        <w:trPr>
          <w:cantSplit/>
          <w:trHeight w:val="160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A05C08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A05C08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A05C08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A05C08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12977,1666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05C08">
              <w:rPr>
                <w:rFonts w:ascii="Times New Roman" w:hAnsi="Times New Roman"/>
                <w:spacing w:val="-4"/>
              </w:rPr>
              <w:t>12977,1666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7DD5" w:rsidRPr="00A05C08" w:rsidRDefault="00757DD5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2B2A31" w:rsidRPr="00A05C08" w:rsidTr="00F714B6">
        <w:trPr>
          <w:cantSplit/>
          <w:trHeight w:val="149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31" w:rsidRPr="00A05C08" w:rsidRDefault="002B2A31" w:rsidP="00340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05C08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64885,6917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05C08">
              <w:rPr>
                <w:rFonts w:ascii="Times New Roman" w:hAnsi="Times New Roman"/>
                <w:spacing w:val="-4"/>
              </w:rPr>
              <w:t>44684,6917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ind w:left="113" w:right="113"/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202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ind w:left="113" w:right="113"/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2B2A31">
            <w:pPr>
              <w:ind w:left="113" w:right="113"/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B2A31" w:rsidRPr="00A05C08" w:rsidRDefault="002B2A31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pacing w:val="-4"/>
                <w:sz w:val="24"/>
                <w:szCs w:val="24"/>
              </w:rPr>
              <w:t>0»</w:t>
            </w:r>
          </w:p>
        </w:tc>
      </w:tr>
    </w:tbl>
    <w:p w:rsidR="00757DD5" w:rsidRPr="00A05C08" w:rsidRDefault="0035669D" w:rsidP="002E4A7C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A05C08">
        <w:rPr>
          <w:rFonts w:eastAsia="Calibri"/>
          <w:szCs w:val="28"/>
          <w:lang w:eastAsia="en-US"/>
        </w:rPr>
        <w:t xml:space="preserve">- </w:t>
      </w:r>
      <w:r w:rsidRPr="00A05C08">
        <w:rPr>
          <w:szCs w:val="28"/>
        </w:rPr>
        <w:t>п</w:t>
      </w:r>
      <w:r w:rsidRPr="00A05C08">
        <w:rPr>
          <w:rFonts w:eastAsia="Calibri"/>
          <w:szCs w:val="28"/>
          <w:lang w:eastAsia="en-US"/>
        </w:rPr>
        <w:t>ункт 3.1, подпункт 3.1.2, строки «Всего по комплексу процессных мероприятий»,</w:t>
      </w:r>
      <w:r w:rsidRPr="00A05C08">
        <w:rPr>
          <w:spacing w:val="-4"/>
          <w:szCs w:val="28"/>
        </w:rPr>
        <w:t xml:space="preserve"> «Итого по подпрограмме» </w:t>
      </w:r>
      <w:r w:rsidRPr="00A05C08">
        <w:rPr>
          <w:rFonts w:eastAsia="Calibri"/>
          <w:szCs w:val="28"/>
          <w:lang w:eastAsia="en-US"/>
        </w:rPr>
        <w:t xml:space="preserve">таблицы пункта 5 «Перечень мероприятий подпрограммы» </w:t>
      </w:r>
      <w:r w:rsidR="00757DD5" w:rsidRPr="00A05C08">
        <w:rPr>
          <w:rFonts w:eastAsia="Calibri"/>
          <w:szCs w:val="28"/>
          <w:lang w:eastAsia="en-US"/>
        </w:rPr>
        <w:t>подраздел</w:t>
      </w:r>
      <w:r w:rsidRPr="00A05C08">
        <w:rPr>
          <w:rFonts w:eastAsia="Calibri"/>
          <w:szCs w:val="28"/>
          <w:lang w:eastAsia="en-US"/>
        </w:rPr>
        <w:t>а</w:t>
      </w:r>
      <w:r w:rsidR="00757DD5" w:rsidRPr="00A05C08">
        <w:rPr>
          <w:rFonts w:eastAsia="Calibri"/>
          <w:szCs w:val="28"/>
          <w:lang w:eastAsia="en-US"/>
        </w:rPr>
        <w:t xml:space="preserve"> 5.2 «Подпрограмма № 2 «Обеспечение реализации Программы»</w:t>
      </w:r>
      <w:r w:rsidRPr="00A05C08">
        <w:rPr>
          <w:rFonts w:eastAsia="Calibri"/>
          <w:szCs w:val="28"/>
          <w:lang w:eastAsia="en-US"/>
        </w:rPr>
        <w:t xml:space="preserve"> </w:t>
      </w:r>
      <w:r w:rsidR="00757DD5" w:rsidRPr="00A05C08">
        <w:rPr>
          <w:spacing w:val="-4"/>
          <w:szCs w:val="28"/>
        </w:rPr>
        <w:t>изложить в следующей редакции:</w:t>
      </w:r>
    </w:p>
    <w:p w:rsidR="00757DD5" w:rsidRPr="00A05C08" w:rsidRDefault="00757DD5" w:rsidP="00757DD5">
      <w:pPr>
        <w:pStyle w:val="ConsPlusNormal"/>
        <w:ind w:firstLine="709"/>
        <w:jc w:val="both"/>
        <w:outlineLvl w:val="1"/>
        <w:rPr>
          <w:spacing w:val="-4"/>
          <w:sz w:val="6"/>
          <w:szCs w:val="6"/>
        </w:rPr>
      </w:pPr>
    </w:p>
    <w:tbl>
      <w:tblPr>
        <w:tblW w:w="9637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97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57DD5" w:rsidRPr="00A05C08" w:rsidTr="00340613">
        <w:trPr>
          <w:tblHeader/>
          <w:jc w:val="center"/>
        </w:trPr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05C0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16</w:t>
            </w:r>
          </w:p>
        </w:tc>
      </w:tr>
      <w:tr w:rsidR="00F714B6" w:rsidRPr="00A05C08" w:rsidTr="00F714B6">
        <w:trPr>
          <w:cantSplit/>
          <w:trHeight w:val="1599"/>
          <w:jc w:val="center"/>
        </w:trPr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14B6" w:rsidRPr="00A05C08" w:rsidRDefault="00F714B6" w:rsidP="00340613">
            <w:pPr>
              <w:pStyle w:val="ConsPlusNormal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«3.1</w:t>
            </w:r>
          </w:p>
        </w:tc>
        <w:tc>
          <w:tcPr>
            <w:tcW w:w="29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14B6" w:rsidRPr="00A05C08" w:rsidRDefault="00F714B6" w:rsidP="00340613">
            <w:pPr>
              <w:autoSpaceDE w:val="0"/>
              <w:autoSpaceDN w:val="0"/>
              <w:adjustRightInd w:val="0"/>
              <w:ind w:lef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A05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эффективного исполнения государственных функций в сфере реализации Программы</w:t>
            </w:r>
            <w:r w:rsidRPr="00A05C08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34061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34061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34061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3406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</w:t>
            </w:r>
            <w:r w:rsidRPr="00A05C0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110217,582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51719,9948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34403,5088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39317,5883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  <w:tr w:rsidR="00F714B6" w:rsidRPr="00A05C08" w:rsidTr="00F714B6">
        <w:trPr>
          <w:cantSplit/>
          <w:trHeight w:val="1637"/>
          <w:jc w:val="center"/>
        </w:trPr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14B6" w:rsidRPr="00A05C08" w:rsidRDefault="00F714B6" w:rsidP="002813FF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«3.1.2</w:t>
            </w:r>
          </w:p>
        </w:tc>
        <w:tc>
          <w:tcPr>
            <w:tcW w:w="29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14B6" w:rsidRPr="00A05C08" w:rsidRDefault="00F714B6" w:rsidP="002813FF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A05C08">
              <w:rPr>
                <w:color w:val="000000"/>
              </w:rPr>
              <w:t xml:space="preserve">Финансовое обеспечение деятельности </w:t>
            </w:r>
            <w:r w:rsidRPr="00A05C08">
              <w:t>ГКУ РО ЦИТ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05C08">
              <w:rPr>
                <w:sz w:val="24"/>
                <w:szCs w:val="24"/>
              </w:rPr>
              <w:t>Минцифры</w:t>
            </w:r>
            <w:proofErr w:type="spellEnd"/>
            <w:r w:rsidRPr="00A05C0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ГКУ РО ЦИТ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</w:t>
            </w:r>
            <w:r w:rsidRPr="00A05C0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765342,8814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773,9934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07808,7905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87826,693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91087,4037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</w:tr>
      <w:tr w:rsidR="00F714B6" w:rsidRPr="00A05C08" w:rsidTr="00F714B6">
        <w:trPr>
          <w:cantSplit/>
          <w:trHeight w:val="1633"/>
          <w:jc w:val="center"/>
        </w:trPr>
        <w:tc>
          <w:tcPr>
            <w:tcW w:w="453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14B6" w:rsidRPr="00A05C08" w:rsidRDefault="00F714B6" w:rsidP="002813FF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A05C08"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pStyle w:val="ConsPlusNormal"/>
              <w:jc w:val="center"/>
              <w:rPr>
                <w:sz w:val="24"/>
                <w:szCs w:val="24"/>
              </w:rPr>
            </w:pPr>
            <w:r w:rsidRPr="00A05C0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</w:t>
            </w:r>
            <w:r w:rsidRPr="00A05C0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110217,582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51719,9948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34403,5088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39317,5883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</w:tr>
      <w:tr w:rsidR="00F714B6" w:rsidRPr="00A05C08" w:rsidTr="00F714B6">
        <w:trPr>
          <w:cantSplit/>
          <w:trHeight w:val="1785"/>
          <w:jc w:val="center"/>
        </w:trPr>
        <w:tc>
          <w:tcPr>
            <w:tcW w:w="453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14B6" w:rsidRPr="00A05C08" w:rsidRDefault="00F714B6" w:rsidP="002813FF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A05C08"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C08">
              <w:rPr>
                <w:rFonts w:ascii="Times New Roman" w:hAnsi="Times New Roman"/>
                <w:sz w:val="24"/>
                <w:szCs w:val="24"/>
              </w:rPr>
              <w:t>0</w:t>
            </w:r>
            <w:r w:rsidRPr="00A05C0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110217,582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51719,9948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34403,5088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714B6" w:rsidRPr="00A05C08" w:rsidRDefault="00F714B6" w:rsidP="00F714B6">
            <w:pPr>
              <w:jc w:val="center"/>
              <w:rPr>
                <w:rFonts w:ascii="Times New Roman" w:hAnsi="Times New Roman"/>
                <w:sz w:val="24"/>
              </w:rPr>
            </w:pPr>
            <w:r w:rsidRPr="00A05C08">
              <w:rPr>
                <w:rFonts w:ascii="Times New Roman" w:hAnsi="Times New Roman"/>
                <w:sz w:val="24"/>
              </w:rPr>
              <w:t>139317,5883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714B6" w:rsidRPr="00A05C08" w:rsidRDefault="00F714B6" w:rsidP="00281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</w:tbl>
    <w:p w:rsidR="00757DD5" w:rsidRPr="00A05C08" w:rsidRDefault="00757DD5" w:rsidP="004E7ADD">
      <w:pPr>
        <w:pStyle w:val="ConsPlusNormal"/>
        <w:ind w:firstLine="709"/>
        <w:jc w:val="both"/>
        <w:outlineLvl w:val="1"/>
        <w:rPr>
          <w:szCs w:val="28"/>
        </w:rPr>
      </w:pPr>
    </w:p>
    <w:tbl>
      <w:tblPr>
        <w:tblW w:w="9571" w:type="dxa"/>
        <w:jc w:val="center"/>
        <w:tblInd w:w="80" w:type="dxa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A05C08" w:rsidTr="00EC1682">
        <w:trPr>
          <w:trHeight w:val="309"/>
          <w:jc w:val="center"/>
        </w:trPr>
        <w:tc>
          <w:tcPr>
            <w:tcW w:w="4928" w:type="dxa"/>
          </w:tcPr>
          <w:p w:rsidR="00683693" w:rsidRPr="00A05C0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05C0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05C0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05C08" w:rsidRDefault="000D5EED" w:rsidP="00CB55C6">
            <w:pPr>
              <w:rPr>
                <w:rFonts w:ascii="Times New Roman" w:hAnsi="Times New Roman"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53" w:type="dxa"/>
          </w:tcPr>
          <w:p w:rsidR="000D5EED" w:rsidRPr="00A05C08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83693" w:rsidRPr="00A05C0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05C0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05C0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05C08" w:rsidRDefault="00293E03" w:rsidP="00CB55C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05C08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A05C08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A05C08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A05C0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05C08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A05C08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A05C0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A05C08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A05C08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DD" w:rsidRDefault="00D53CDD">
      <w:r>
        <w:separator/>
      </w:r>
    </w:p>
  </w:endnote>
  <w:endnote w:type="continuationSeparator" w:id="0">
    <w:p w:rsidR="00D53CDD" w:rsidRDefault="00D5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DD" w:rsidRDefault="00D53CDD">
      <w:r>
        <w:separator/>
      </w:r>
    </w:p>
  </w:footnote>
  <w:footnote w:type="continuationSeparator" w:id="0">
    <w:p w:rsidR="00D53CDD" w:rsidRDefault="00D53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64293" w:rsidRDefault="00864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75693E">
      <w:rPr>
        <w:rStyle w:val="ac"/>
        <w:rFonts w:ascii="Times New Roman" w:hAnsi="Times New Roman"/>
        <w:noProof/>
        <w:sz w:val="28"/>
        <w:szCs w:val="28"/>
      </w:rPr>
      <w:t>5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14FD5D3B"/>
    <w:multiLevelType w:val="hybridMultilevel"/>
    <w:tmpl w:val="BD144F36"/>
    <w:lvl w:ilvl="0" w:tplc="FC2C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842A35"/>
    <w:multiLevelType w:val="hybridMultilevel"/>
    <w:tmpl w:val="FB9C44E2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739B"/>
    <w:multiLevelType w:val="hybridMultilevel"/>
    <w:tmpl w:val="A3F0D9A0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EF154E"/>
    <w:multiLevelType w:val="multilevel"/>
    <w:tmpl w:val="F6B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BsZjO+pWTa1+QC45ivZEzk9ifA=" w:salt="MfNHpBrpkysitDuKX0e7y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039B"/>
    <w:rsid w:val="0001360F"/>
    <w:rsid w:val="00021978"/>
    <w:rsid w:val="000232B2"/>
    <w:rsid w:val="0002344B"/>
    <w:rsid w:val="0003143F"/>
    <w:rsid w:val="000331B3"/>
    <w:rsid w:val="00033413"/>
    <w:rsid w:val="00037C0C"/>
    <w:rsid w:val="00055366"/>
    <w:rsid w:val="00056DEB"/>
    <w:rsid w:val="00056F94"/>
    <w:rsid w:val="000650F0"/>
    <w:rsid w:val="00073A7A"/>
    <w:rsid w:val="00076D5E"/>
    <w:rsid w:val="00084DD3"/>
    <w:rsid w:val="000917C0"/>
    <w:rsid w:val="000B0736"/>
    <w:rsid w:val="000B22F7"/>
    <w:rsid w:val="000D5739"/>
    <w:rsid w:val="000D5EED"/>
    <w:rsid w:val="000E03A4"/>
    <w:rsid w:val="000E37FA"/>
    <w:rsid w:val="00107740"/>
    <w:rsid w:val="00120EB2"/>
    <w:rsid w:val="00122CFD"/>
    <w:rsid w:val="001472C3"/>
    <w:rsid w:val="00151370"/>
    <w:rsid w:val="00153C51"/>
    <w:rsid w:val="0015699B"/>
    <w:rsid w:val="001576B0"/>
    <w:rsid w:val="00162E72"/>
    <w:rsid w:val="00166FAF"/>
    <w:rsid w:val="00175BE5"/>
    <w:rsid w:val="001850F4"/>
    <w:rsid w:val="001947BE"/>
    <w:rsid w:val="001A560F"/>
    <w:rsid w:val="001B0982"/>
    <w:rsid w:val="001B32BA"/>
    <w:rsid w:val="001C0468"/>
    <w:rsid w:val="001C10EC"/>
    <w:rsid w:val="001D323F"/>
    <w:rsid w:val="001E0317"/>
    <w:rsid w:val="001E20F1"/>
    <w:rsid w:val="001E4FAA"/>
    <w:rsid w:val="001F00B4"/>
    <w:rsid w:val="001F12E8"/>
    <w:rsid w:val="001F1C2E"/>
    <w:rsid w:val="001F228C"/>
    <w:rsid w:val="001F64B8"/>
    <w:rsid w:val="001F7634"/>
    <w:rsid w:val="001F7C83"/>
    <w:rsid w:val="00203046"/>
    <w:rsid w:val="00212DC1"/>
    <w:rsid w:val="0021598F"/>
    <w:rsid w:val="00230517"/>
    <w:rsid w:val="00231F1C"/>
    <w:rsid w:val="00242DDB"/>
    <w:rsid w:val="002479A2"/>
    <w:rsid w:val="002533A0"/>
    <w:rsid w:val="0026087E"/>
    <w:rsid w:val="00265420"/>
    <w:rsid w:val="00274E14"/>
    <w:rsid w:val="00280A6D"/>
    <w:rsid w:val="002813FF"/>
    <w:rsid w:val="00290A3A"/>
    <w:rsid w:val="00293E03"/>
    <w:rsid w:val="002953B6"/>
    <w:rsid w:val="002B03F9"/>
    <w:rsid w:val="002B2A31"/>
    <w:rsid w:val="002B71F6"/>
    <w:rsid w:val="002B7A59"/>
    <w:rsid w:val="002C675D"/>
    <w:rsid w:val="002C6B4B"/>
    <w:rsid w:val="002D219B"/>
    <w:rsid w:val="002E251C"/>
    <w:rsid w:val="002E2737"/>
    <w:rsid w:val="002E4A7C"/>
    <w:rsid w:val="002E55FA"/>
    <w:rsid w:val="002F1BBE"/>
    <w:rsid w:val="002F1E81"/>
    <w:rsid w:val="00303279"/>
    <w:rsid w:val="00307AD5"/>
    <w:rsid w:val="00310D92"/>
    <w:rsid w:val="00315B87"/>
    <w:rsid w:val="003160CB"/>
    <w:rsid w:val="003222A3"/>
    <w:rsid w:val="00337B25"/>
    <w:rsid w:val="00342F38"/>
    <w:rsid w:val="0035669D"/>
    <w:rsid w:val="00360A40"/>
    <w:rsid w:val="00363385"/>
    <w:rsid w:val="0037753C"/>
    <w:rsid w:val="00380BC5"/>
    <w:rsid w:val="003813CD"/>
    <w:rsid w:val="00383FD2"/>
    <w:rsid w:val="0038445B"/>
    <w:rsid w:val="00384CA8"/>
    <w:rsid w:val="00385C2E"/>
    <w:rsid w:val="003870C2"/>
    <w:rsid w:val="003B1A93"/>
    <w:rsid w:val="003B276B"/>
    <w:rsid w:val="003D1194"/>
    <w:rsid w:val="003D3B8A"/>
    <w:rsid w:val="003D4DD0"/>
    <w:rsid w:val="003D54F8"/>
    <w:rsid w:val="003E7AFB"/>
    <w:rsid w:val="003F4F5E"/>
    <w:rsid w:val="00400906"/>
    <w:rsid w:val="00417187"/>
    <w:rsid w:val="00417DFA"/>
    <w:rsid w:val="0042590E"/>
    <w:rsid w:val="00437F65"/>
    <w:rsid w:val="004452B7"/>
    <w:rsid w:val="00460FEA"/>
    <w:rsid w:val="004734B7"/>
    <w:rsid w:val="0047417D"/>
    <w:rsid w:val="0047423D"/>
    <w:rsid w:val="00481B88"/>
    <w:rsid w:val="00482082"/>
    <w:rsid w:val="00485B4F"/>
    <w:rsid w:val="004862D1"/>
    <w:rsid w:val="004A6ED3"/>
    <w:rsid w:val="004B247B"/>
    <w:rsid w:val="004B2D5A"/>
    <w:rsid w:val="004B7804"/>
    <w:rsid w:val="004C6952"/>
    <w:rsid w:val="004D0611"/>
    <w:rsid w:val="004D293D"/>
    <w:rsid w:val="004E7ADD"/>
    <w:rsid w:val="004F44FE"/>
    <w:rsid w:val="00512A47"/>
    <w:rsid w:val="005258FD"/>
    <w:rsid w:val="00531C68"/>
    <w:rsid w:val="00532119"/>
    <w:rsid w:val="005335F3"/>
    <w:rsid w:val="00543C38"/>
    <w:rsid w:val="00543D2D"/>
    <w:rsid w:val="005456B4"/>
    <w:rsid w:val="00545A3D"/>
    <w:rsid w:val="00546DBB"/>
    <w:rsid w:val="00557563"/>
    <w:rsid w:val="00561A5B"/>
    <w:rsid w:val="00567999"/>
    <w:rsid w:val="0057074C"/>
    <w:rsid w:val="00570D6C"/>
    <w:rsid w:val="00572253"/>
    <w:rsid w:val="00573FBF"/>
    <w:rsid w:val="00574FF3"/>
    <w:rsid w:val="00577C53"/>
    <w:rsid w:val="00580916"/>
    <w:rsid w:val="00582538"/>
    <w:rsid w:val="005838EA"/>
    <w:rsid w:val="00585EE1"/>
    <w:rsid w:val="0058632D"/>
    <w:rsid w:val="00590C0E"/>
    <w:rsid w:val="00592583"/>
    <w:rsid w:val="005939E6"/>
    <w:rsid w:val="005A4227"/>
    <w:rsid w:val="005B229B"/>
    <w:rsid w:val="005B3518"/>
    <w:rsid w:val="005B5A4B"/>
    <w:rsid w:val="005C56AE"/>
    <w:rsid w:val="005C7449"/>
    <w:rsid w:val="005E0A84"/>
    <w:rsid w:val="005E6D99"/>
    <w:rsid w:val="005F2ADD"/>
    <w:rsid w:val="005F2C49"/>
    <w:rsid w:val="005F320C"/>
    <w:rsid w:val="0060025F"/>
    <w:rsid w:val="006013EB"/>
    <w:rsid w:val="0060479E"/>
    <w:rsid w:val="00604BE7"/>
    <w:rsid w:val="00607919"/>
    <w:rsid w:val="00616AED"/>
    <w:rsid w:val="00632A4F"/>
    <w:rsid w:val="00632B56"/>
    <w:rsid w:val="006351E3"/>
    <w:rsid w:val="0063687E"/>
    <w:rsid w:val="00644236"/>
    <w:rsid w:val="006471E5"/>
    <w:rsid w:val="0065649B"/>
    <w:rsid w:val="00671D3B"/>
    <w:rsid w:val="00675093"/>
    <w:rsid w:val="006774F7"/>
    <w:rsid w:val="00683693"/>
    <w:rsid w:val="00684120"/>
    <w:rsid w:val="00684A5B"/>
    <w:rsid w:val="00690500"/>
    <w:rsid w:val="006A03C1"/>
    <w:rsid w:val="006A1F71"/>
    <w:rsid w:val="006B3533"/>
    <w:rsid w:val="006F328B"/>
    <w:rsid w:val="006F5886"/>
    <w:rsid w:val="00707734"/>
    <w:rsid w:val="00707E19"/>
    <w:rsid w:val="00712F7C"/>
    <w:rsid w:val="0072328A"/>
    <w:rsid w:val="00726782"/>
    <w:rsid w:val="00732E24"/>
    <w:rsid w:val="007377B5"/>
    <w:rsid w:val="007446CE"/>
    <w:rsid w:val="00746CC2"/>
    <w:rsid w:val="00753503"/>
    <w:rsid w:val="00755AAF"/>
    <w:rsid w:val="0075693E"/>
    <w:rsid w:val="00757DD5"/>
    <w:rsid w:val="00760323"/>
    <w:rsid w:val="00765600"/>
    <w:rsid w:val="0078772D"/>
    <w:rsid w:val="00790798"/>
    <w:rsid w:val="00791C9F"/>
    <w:rsid w:val="00792AAB"/>
    <w:rsid w:val="00793B47"/>
    <w:rsid w:val="00796C39"/>
    <w:rsid w:val="007A1D0C"/>
    <w:rsid w:val="007A2A7B"/>
    <w:rsid w:val="007A442E"/>
    <w:rsid w:val="007D4925"/>
    <w:rsid w:val="007F0C8A"/>
    <w:rsid w:val="007F11AB"/>
    <w:rsid w:val="007F476E"/>
    <w:rsid w:val="007F7283"/>
    <w:rsid w:val="0080084B"/>
    <w:rsid w:val="00801BEC"/>
    <w:rsid w:val="00802789"/>
    <w:rsid w:val="00806939"/>
    <w:rsid w:val="008118C1"/>
    <w:rsid w:val="00811EEA"/>
    <w:rsid w:val="008143CB"/>
    <w:rsid w:val="00816B32"/>
    <w:rsid w:val="00823CA1"/>
    <w:rsid w:val="0083038B"/>
    <w:rsid w:val="0083066F"/>
    <w:rsid w:val="008322B6"/>
    <w:rsid w:val="00837F86"/>
    <w:rsid w:val="00840CC6"/>
    <w:rsid w:val="00841B41"/>
    <w:rsid w:val="008513B9"/>
    <w:rsid w:val="00864293"/>
    <w:rsid w:val="008650DA"/>
    <w:rsid w:val="008702D3"/>
    <w:rsid w:val="00876034"/>
    <w:rsid w:val="008827E7"/>
    <w:rsid w:val="00897246"/>
    <w:rsid w:val="00897610"/>
    <w:rsid w:val="008A1696"/>
    <w:rsid w:val="008A2D83"/>
    <w:rsid w:val="008A6B35"/>
    <w:rsid w:val="008B5171"/>
    <w:rsid w:val="008B7D2A"/>
    <w:rsid w:val="008C05BB"/>
    <w:rsid w:val="008C15D3"/>
    <w:rsid w:val="008C410F"/>
    <w:rsid w:val="008C4382"/>
    <w:rsid w:val="008C58FE"/>
    <w:rsid w:val="008D72A9"/>
    <w:rsid w:val="008E2C22"/>
    <w:rsid w:val="008E6112"/>
    <w:rsid w:val="008E6C41"/>
    <w:rsid w:val="008F0816"/>
    <w:rsid w:val="008F6BB7"/>
    <w:rsid w:val="008F7285"/>
    <w:rsid w:val="00900F42"/>
    <w:rsid w:val="00921476"/>
    <w:rsid w:val="00924E64"/>
    <w:rsid w:val="00927072"/>
    <w:rsid w:val="00932883"/>
    <w:rsid w:val="00932E3C"/>
    <w:rsid w:val="00937901"/>
    <w:rsid w:val="00944E87"/>
    <w:rsid w:val="0094751B"/>
    <w:rsid w:val="00970206"/>
    <w:rsid w:val="00976D73"/>
    <w:rsid w:val="00981C5A"/>
    <w:rsid w:val="00981E10"/>
    <w:rsid w:val="0098497E"/>
    <w:rsid w:val="009977FF"/>
    <w:rsid w:val="009A085B"/>
    <w:rsid w:val="009C1DE6"/>
    <w:rsid w:val="009C1F0E"/>
    <w:rsid w:val="009D12AC"/>
    <w:rsid w:val="009D3E8C"/>
    <w:rsid w:val="009E3A0E"/>
    <w:rsid w:val="009E7A30"/>
    <w:rsid w:val="009F20BF"/>
    <w:rsid w:val="00A05C08"/>
    <w:rsid w:val="00A127A1"/>
    <w:rsid w:val="00A1314B"/>
    <w:rsid w:val="00A13160"/>
    <w:rsid w:val="00A137D3"/>
    <w:rsid w:val="00A24840"/>
    <w:rsid w:val="00A3066C"/>
    <w:rsid w:val="00A44A8F"/>
    <w:rsid w:val="00A51D96"/>
    <w:rsid w:val="00A60FEE"/>
    <w:rsid w:val="00A72837"/>
    <w:rsid w:val="00A96F84"/>
    <w:rsid w:val="00AA5253"/>
    <w:rsid w:val="00AB392A"/>
    <w:rsid w:val="00AC306A"/>
    <w:rsid w:val="00AC3953"/>
    <w:rsid w:val="00AC7150"/>
    <w:rsid w:val="00AD661F"/>
    <w:rsid w:val="00AE183B"/>
    <w:rsid w:val="00AF0951"/>
    <w:rsid w:val="00AF5F7C"/>
    <w:rsid w:val="00B02207"/>
    <w:rsid w:val="00B02D74"/>
    <w:rsid w:val="00B03403"/>
    <w:rsid w:val="00B10324"/>
    <w:rsid w:val="00B3171B"/>
    <w:rsid w:val="00B376B1"/>
    <w:rsid w:val="00B3786B"/>
    <w:rsid w:val="00B40E3C"/>
    <w:rsid w:val="00B413CE"/>
    <w:rsid w:val="00B5528C"/>
    <w:rsid w:val="00B620D9"/>
    <w:rsid w:val="00B633DB"/>
    <w:rsid w:val="00B639ED"/>
    <w:rsid w:val="00B64D7C"/>
    <w:rsid w:val="00B66A8C"/>
    <w:rsid w:val="00B8061C"/>
    <w:rsid w:val="00B83BA2"/>
    <w:rsid w:val="00B853AA"/>
    <w:rsid w:val="00B875BF"/>
    <w:rsid w:val="00B91F62"/>
    <w:rsid w:val="00BA730E"/>
    <w:rsid w:val="00BB2C98"/>
    <w:rsid w:val="00BB5656"/>
    <w:rsid w:val="00BC2AA3"/>
    <w:rsid w:val="00BC3EEC"/>
    <w:rsid w:val="00BC78F4"/>
    <w:rsid w:val="00BD0B82"/>
    <w:rsid w:val="00BD26F9"/>
    <w:rsid w:val="00BE6E56"/>
    <w:rsid w:val="00BF4F5F"/>
    <w:rsid w:val="00BF6CF8"/>
    <w:rsid w:val="00C04E41"/>
    <w:rsid w:val="00C04EEB"/>
    <w:rsid w:val="00C10F12"/>
    <w:rsid w:val="00C11826"/>
    <w:rsid w:val="00C129A1"/>
    <w:rsid w:val="00C22273"/>
    <w:rsid w:val="00C46D42"/>
    <w:rsid w:val="00C47AF1"/>
    <w:rsid w:val="00C50C32"/>
    <w:rsid w:val="00C5275A"/>
    <w:rsid w:val="00C56F04"/>
    <w:rsid w:val="00C60178"/>
    <w:rsid w:val="00C61760"/>
    <w:rsid w:val="00C62F32"/>
    <w:rsid w:val="00C63CD6"/>
    <w:rsid w:val="00C67CEC"/>
    <w:rsid w:val="00C87D95"/>
    <w:rsid w:val="00C9077A"/>
    <w:rsid w:val="00C92C7A"/>
    <w:rsid w:val="00C932E3"/>
    <w:rsid w:val="00C95CD2"/>
    <w:rsid w:val="00C95EF3"/>
    <w:rsid w:val="00CA051B"/>
    <w:rsid w:val="00CA694A"/>
    <w:rsid w:val="00CB3BA9"/>
    <w:rsid w:val="00CB3CBE"/>
    <w:rsid w:val="00CB55C6"/>
    <w:rsid w:val="00CD14AB"/>
    <w:rsid w:val="00CD54CA"/>
    <w:rsid w:val="00CE307B"/>
    <w:rsid w:val="00CE322B"/>
    <w:rsid w:val="00CF03D8"/>
    <w:rsid w:val="00D015D5"/>
    <w:rsid w:val="00D035A9"/>
    <w:rsid w:val="00D03D68"/>
    <w:rsid w:val="00D13643"/>
    <w:rsid w:val="00D253A3"/>
    <w:rsid w:val="00D266DD"/>
    <w:rsid w:val="00D32B04"/>
    <w:rsid w:val="00D374E7"/>
    <w:rsid w:val="00D41F78"/>
    <w:rsid w:val="00D5168B"/>
    <w:rsid w:val="00D53CDD"/>
    <w:rsid w:val="00D63949"/>
    <w:rsid w:val="00D652E7"/>
    <w:rsid w:val="00D67E99"/>
    <w:rsid w:val="00D74ECE"/>
    <w:rsid w:val="00D77BCF"/>
    <w:rsid w:val="00D831B3"/>
    <w:rsid w:val="00D84394"/>
    <w:rsid w:val="00D85547"/>
    <w:rsid w:val="00D85BAF"/>
    <w:rsid w:val="00D95E55"/>
    <w:rsid w:val="00D96AC6"/>
    <w:rsid w:val="00DA14A5"/>
    <w:rsid w:val="00DB3664"/>
    <w:rsid w:val="00DB5D4A"/>
    <w:rsid w:val="00DB7B97"/>
    <w:rsid w:val="00DC16FB"/>
    <w:rsid w:val="00DC44D0"/>
    <w:rsid w:val="00DC4A65"/>
    <w:rsid w:val="00DC4F66"/>
    <w:rsid w:val="00DD4C2D"/>
    <w:rsid w:val="00DD6671"/>
    <w:rsid w:val="00DE5C32"/>
    <w:rsid w:val="00DE5E85"/>
    <w:rsid w:val="00DF33B2"/>
    <w:rsid w:val="00DF4B4F"/>
    <w:rsid w:val="00E10B44"/>
    <w:rsid w:val="00E11AD6"/>
    <w:rsid w:val="00E11F02"/>
    <w:rsid w:val="00E21814"/>
    <w:rsid w:val="00E2726B"/>
    <w:rsid w:val="00E320CB"/>
    <w:rsid w:val="00E35BB2"/>
    <w:rsid w:val="00E3682D"/>
    <w:rsid w:val="00E37801"/>
    <w:rsid w:val="00E40081"/>
    <w:rsid w:val="00E408A2"/>
    <w:rsid w:val="00E46EAA"/>
    <w:rsid w:val="00E5038C"/>
    <w:rsid w:val="00E50B69"/>
    <w:rsid w:val="00E5298B"/>
    <w:rsid w:val="00E54A6B"/>
    <w:rsid w:val="00E56EFB"/>
    <w:rsid w:val="00E61658"/>
    <w:rsid w:val="00E6458F"/>
    <w:rsid w:val="00E659D6"/>
    <w:rsid w:val="00E7242D"/>
    <w:rsid w:val="00E7756F"/>
    <w:rsid w:val="00E84533"/>
    <w:rsid w:val="00E87E21"/>
    <w:rsid w:val="00E87E25"/>
    <w:rsid w:val="00E90BFA"/>
    <w:rsid w:val="00E934A2"/>
    <w:rsid w:val="00E958AA"/>
    <w:rsid w:val="00EA04F1"/>
    <w:rsid w:val="00EA2FD3"/>
    <w:rsid w:val="00EA32E8"/>
    <w:rsid w:val="00EB7CE9"/>
    <w:rsid w:val="00EC1682"/>
    <w:rsid w:val="00EC33FE"/>
    <w:rsid w:val="00EC433F"/>
    <w:rsid w:val="00EC4B21"/>
    <w:rsid w:val="00EC6137"/>
    <w:rsid w:val="00EC68A4"/>
    <w:rsid w:val="00ED1FDE"/>
    <w:rsid w:val="00ED4151"/>
    <w:rsid w:val="00ED78D6"/>
    <w:rsid w:val="00EE57A3"/>
    <w:rsid w:val="00EE5848"/>
    <w:rsid w:val="00EF0D56"/>
    <w:rsid w:val="00EF2986"/>
    <w:rsid w:val="00EF71DB"/>
    <w:rsid w:val="00F06EFB"/>
    <w:rsid w:val="00F1529E"/>
    <w:rsid w:val="00F16F07"/>
    <w:rsid w:val="00F30A01"/>
    <w:rsid w:val="00F41C9B"/>
    <w:rsid w:val="00F45B7C"/>
    <w:rsid w:val="00F45FCE"/>
    <w:rsid w:val="00F57160"/>
    <w:rsid w:val="00F622A7"/>
    <w:rsid w:val="00F714B6"/>
    <w:rsid w:val="00F741FD"/>
    <w:rsid w:val="00F769CA"/>
    <w:rsid w:val="00F825D8"/>
    <w:rsid w:val="00F907DE"/>
    <w:rsid w:val="00F9334F"/>
    <w:rsid w:val="00F974B4"/>
    <w:rsid w:val="00F97D7F"/>
    <w:rsid w:val="00FA122C"/>
    <w:rsid w:val="00FA3B95"/>
    <w:rsid w:val="00FB0E96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8415-2AD4-4CED-A31C-6BD04CE6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6</cp:revision>
  <cp:lastPrinted>2023-04-19T13:03:00Z</cp:lastPrinted>
  <dcterms:created xsi:type="dcterms:W3CDTF">2023-04-19T11:52:00Z</dcterms:created>
  <dcterms:modified xsi:type="dcterms:W3CDTF">2023-08-15T15:22:00Z</dcterms:modified>
</cp:coreProperties>
</file>